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6" w:rsidRPr="000C457C" w:rsidRDefault="00B27DD9">
      <w:pPr>
        <w:jc w:val="right"/>
        <w:rPr>
          <w:sz w:val="18"/>
          <w:szCs w:val="18"/>
          <w:u w:val="single"/>
        </w:rPr>
      </w:pPr>
      <w:r w:rsidRPr="000C457C">
        <w:rPr>
          <w:rFonts w:hint="eastAsia"/>
          <w:sz w:val="18"/>
          <w:szCs w:val="18"/>
          <w:u w:val="single"/>
        </w:rPr>
        <w:t xml:space="preserve">　　　　年　　月　　日</w:t>
      </w:r>
    </w:p>
    <w:p w:rsidR="00522816" w:rsidRPr="000C457C" w:rsidRDefault="00B27DD9">
      <w:pPr>
        <w:jc w:val="right"/>
        <w:rPr>
          <w:sz w:val="18"/>
          <w:szCs w:val="18"/>
        </w:rPr>
      </w:pPr>
      <w:r w:rsidRPr="000C457C">
        <w:rPr>
          <w:rFonts w:hint="eastAsia"/>
          <w:sz w:val="18"/>
          <w:szCs w:val="18"/>
        </w:rPr>
        <w:t>（日付をご記入ください）</w:t>
      </w:r>
    </w:p>
    <w:p w:rsidR="00522816" w:rsidRDefault="00B27DD9">
      <w:pPr>
        <w:jc w:val="center"/>
        <w:rPr>
          <w:rFonts w:eastAsia="HGPｺﾞｼｯｸE"/>
          <w:b/>
          <w:bCs/>
          <w:sz w:val="24"/>
        </w:rPr>
      </w:pPr>
      <w:r>
        <w:rPr>
          <w:rFonts w:eastAsia="HGPｺﾞｼｯｸE" w:hint="eastAsia"/>
          <w:b/>
          <w:bCs/>
          <w:sz w:val="24"/>
        </w:rPr>
        <w:t>該　非　判　定　書　の　発　行　依　頼　書</w:t>
      </w:r>
    </w:p>
    <w:p w:rsidR="00837C54" w:rsidRDefault="00B27DD9" w:rsidP="00837C54">
      <w:pPr>
        <w:jc w:val="center"/>
        <w:rPr>
          <w:sz w:val="20"/>
          <w:szCs w:val="20"/>
        </w:rPr>
      </w:pPr>
      <w:r w:rsidRPr="00742541">
        <w:rPr>
          <w:rFonts w:hint="eastAsia"/>
          <w:sz w:val="20"/>
          <w:szCs w:val="20"/>
        </w:rPr>
        <w:t>（輸出貿易管理令別表第１・外国為替管理令別表）</w:t>
      </w:r>
    </w:p>
    <w:p w:rsidR="00522816" w:rsidRPr="005B2B0F" w:rsidRDefault="001B07D3" w:rsidP="001B07D3">
      <w:pPr>
        <w:ind w:leftChars="-135" w:left="1" w:hangingChars="142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神栄テストマシナリー</w:t>
      </w:r>
      <w:r w:rsidR="00B27DD9" w:rsidRPr="005B2B0F">
        <w:rPr>
          <w:rFonts w:hint="eastAsia"/>
          <w:sz w:val="20"/>
          <w:szCs w:val="20"/>
        </w:rPr>
        <w:t>株式会社　行</w:t>
      </w:r>
    </w:p>
    <w:p w:rsidR="00522816" w:rsidRDefault="00B27DD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6350</wp:posOffset>
                </wp:positionV>
                <wp:extent cx="6276975" cy="1838325"/>
                <wp:effectExtent l="24765" t="2540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16" w:rsidRDefault="00B27DD9" w:rsidP="00E47791">
                            <w:pPr>
                              <w:spacing w:line="3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（下記の『輸出者』を言います。）はこの度、貴社製品（『役務』を含む。以下同様）を輸出するにあた</w:t>
                            </w:r>
                            <w:r w:rsidR="007B211C">
                              <w:rPr>
                                <w:rFonts w:hint="eastAsia"/>
                                <w:sz w:val="18"/>
                              </w:rPr>
                              <w:t>り、</w:t>
                            </w:r>
                          </w:p>
                          <w:p w:rsidR="00522816" w:rsidRDefault="00B27DD9" w:rsidP="00E47791">
                            <w:pPr>
                              <w:spacing w:line="340" w:lineRule="exact"/>
                              <w:ind w:leftChars="95" w:left="199"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次のとおり遵守することを誓約したうえ、下記製品について、該非判定書の発行を求め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最終使用者が、核兵器、ミサイル、科学兵器、生物兵器またはその他武器、これらの製造装置</w:t>
                            </w:r>
                          </w:p>
                          <w:p w:rsidR="00522816" w:rsidRDefault="00B27DD9" w:rsidP="00E47791">
                            <w:pPr>
                              <w:spacing w:line="340" w:lineRule="exact"/>
                              <w:ind w:leftChars="68" w:left="143"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等の開発・製造などの用途に用いる場合は、輸出許可を取ることなく輸出をいたしません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第三者に転売する場合は、上記１及び２の内容を当該第三者に通知します。また当社は、転売</w:t>
                            </w:r>
                          </w:p>
                          <w:p w:rsidR="00522816" w:rsidRDefault="00B27DD9" w:rsidP="00E47791">
                            <w:pPr>
                              <w:spacing w:line="340" w:lineRule="exact"/>
                              <w:ind w:leftChars="68" w:left="143"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先及び転売に関わる関係者が違法に輸出するおそれがある場合は、当該第三者と取引をいたしません。</w:t>
                            </w:r>
                          </w:p>
                        </w:txbxContent>
                      </wps:txbx>
                      <wps:bodyPr rot="0" vert="horz" wrap="square" lIns="36000" tIns="36000" rIns="50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.5pt;width:494.25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" strokeweight="3pt">
                <v:stroke linestyle="thinThin"/>
                <v:textbox inset="1mm,1mm,1.4mm,1mm">
                  <w:txbxContent>
                    <w:p w:rsidR="00522816" w:rsidRDefault="00B27DD9" w:rsidP="00E47791">
                      <w:pPr>
                        <w:spacing w:line="340" w:lineRule="exact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（下記の『輸出者』を言います。）はこの度、貴社製品（『役務』を含む。以下同様）を輸出するにあた</w:t>
                      </w:r>
                      <w:r w:rsidR="007B211C">
                        <w:rPr>
                          <w:rFonts w:hint="eastAsia"/>
                          <w:sz w:val="18"/>
                        </w:rPr>
                        <w:t>り、</w:t>
                      </w:r>
                    </w:p>
                    <w:p w:rsidR="00522816" w:rsidRDefault="00B27DD9" w:rsidP="00E47791">
                      <w:pPr>
                        <w:spacing w:line="340" w:lineRule="exact"/>
                        <w:ind w:leftChars="95" w:left="199"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次のとおり遵守することを誓約したうえ、下記製品について、該非判定書の発行を求め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最終使用者が、核兵器、ミサイル、科学兵器、生物兵器またはその他武器、これらの製造装置</w:t>
                      </w:r>
                    </w:p>
                    <w:p w:rsidR="00522816" w:rsidRDefault="00B27DD9" w:rsidP="00E47791">
                      <w:pPr>
                        <w:spacing w:line="340" w:lineRule="exact"/>
                        <w:ind w:leftChars="68" w:left="143"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等の開発・製造などの用途に用いる場合は、輸出許可を取ることなく輸出をいたしません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第三者に転売する場合は、上記１及び２の内容を当該第三者に通知します。また当社は、転売</w:t>
                      </w:r>
                    </w:p>
                    <w:p w:rsidR="00522816" w:rsidRDefault="00B27DD9" w:rsidP="00E47791">
                      <w:pPr>
                        <w:spacing w:line="340" w:lineRule="exact"/>
                        <w:ind w:leftChars="68" w:left="143"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先及び転売に関わる関係者が違法に輸出するおそれがある場合は、当該第三者と取引を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837C54" w:rsidRDefault="00837C54" w:rsidP="00837C54">
      <w:pPr>
        <w:rPr>
          <w:sz w:val="18"/>
          <w:szCs w:val="18"/>
        </w:rPr>
      </w:pPr>
    </w:p>
    <w:p w:rsidR="00837C54" w:rsidRDefault="00E2648D" w:rsidP="00837C54">
      <w:pPr>
        <w:rPr>
          <w:sz w:val="16"/>
          <w:szCs w:val="16"/>
          <w:u w:val="single"/>
        </w:rPr>
      </w:pPr>
      <w:r w:rsidRPr="005B2B0F">
        <w:rPr>
          <w:rFonts w:hint="eastAsia"/>
          <w:sz w:val="16"/>
          <w:szCs w:val="16"/>
          <w:u w:val="single"/>
        </w:rPr>
        <w:t>※</w:t>
      </w:r>
      <w:r w:rsidR="00B27DD9" w:rsidRPr="005B2B0F">
        <w:rPr>
          <w:rFonts w:hint="eastAsia"/>
          <w:sz w:val="16"/>
          <w:szCs w:val="16"/>
          <w:u w:val="single"/>
        </w:rPr>
        <w:t>下記の太線の中の項目は、全てご記入ください。空白がある場合、発行できません。</w:t>
      </w:r>
    </w:p>
    <w:p w:rsidR="000C457C" w:rsidRPr="00837C54" w:rsidRDefault="00837C54" w:rsidP="00837C54">
      <w:pPr>
        <w:rPr>
          <w:sz w:val="16"/>
          <w:szCs w:val="16"/>
        </w:rPr>
      </w:pPr>
      <w:r w:rsidRPr="005B2B0F">
        <w:rPr>
          <w:rFonts w:hint="eastAsia"/>
          <w:sz w:val="16"/>
          <w:szCs w:val="16"/>
          <w:u w:val="single"/>
        </w:rPr>
        <w:t>※</w:t>
      </w:r>
      <w:r w:rsidRPr="005B2B0F">
        <w:rPr>
          <w:rFonts w:hint="eastAsia"/>
          <w:sz w:val="16"/>
          <w:szCs w:val="16"/>
          <w:u w:val="single"/>
        </w:rPr>
        <w:t xml:space="preserve"> </w:t>
      </w:r>
      <w:r w:rsidRPr="005B2B0F">
        <w:rPr>
          <w:rFonts w:hint="eastAsia"/>
          <w:sz w:val="16"/>
          <w:szCs w:val="16"/>
          <w:u w:val="single"/>
        </w:rPr>
        <w:t>依頼者と輸出者が同じときは輸出者欄のご記入は不要です</w:t>
      </w:r>
      <w:r w:rsidRPr="005B2B0F">
        <w:rPr>
          <w:rFonts w:hint="eastAsia"/>
          <w:sz w:val="16"/>
          <w:szCs w:val="16"/>
        </w:rPr>
        <w:t>。</w:t>
      </w:r>
    </w:p>
    <w:p w:rsidR="00E2648D" w:rsidRPr="005B2B0F" w:rsidRDefault="00E2648D" w:rsidP="005B2B0F">
      <w:pPr>
        <w:spacing w:afterLines="25" w:after="90" w:line="240" w:lineRule="exact"/>
        <w:ind w:left="160" w:hangingChars="100" w:hanging="160"/>
        <w:rPr>
          <w:sz w:val="16"/>
          <w:szCs w:val="16"/>
          <w:u w:val="single"/>
        </w:rPr>
      </w:pPr>
      <w:r w:rsidRPr="005B2B0F">
        <w:rPr>
          <w:rFonts w:hint="eastAsia"/>
          <w:sz w:val="16"/>
          <w:szCs w:val="16"/>
          <w:u w:val="single"/>
        </w:rPr>
        <w:t>※発行</w:t>
      </w:r>
      <w:r w:rsidR="00E40C6E">
        <w:rPr>
          <w:rFonts w:hint="eastAsia"/>
          <w:sz w:val="16"/>
          <w:szCs w:val="16"/>
          <w:u w:val="single"/>
        </w:rPr>
        <w:t>迄、通常</w:t>
      </w:r>
      <w:r w:rsidRPr="005B2B0F">
        <w:rPr>
          <w:rFonts w:hint="eastAsia"/>
          <w:sz w:val="16"/>
          <w:szCs w:val="16"/>
          <w:u w:val="single"/>
        </w:rPr>
        <w:t>お申し込み</w:t>
      </w:r>
      <w:r w:rsidR="00674683">
        <w:rPr>
          <w:rFonts w:hint="eastAsia"/>
          <w:sz w:val="16"/>
          <w:szCs w:val="16"/>
          <w:u w:val="single"/>
        </w:rPr>
        <w:t xml:space="preserve">後、約１週間を要します。希望日に間に合わない場合があります。　</w:t>
      </w:r>
      <w:r w:rsidRPr="005B2B0F">
        <w:rPr>
          <w:rFonts w:hint="eastAsia"/>
          <w:sz w:val="16"/>
          <w:szCs w:val="16"/>
          <w:u w:val="single"/>
        </w:rPr>
        <w:t>予めご了承ください。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69"/>
        <w:gridCol w:w="567"/>
        <w:gridCol w:w="1035"/>
        <w:gridCol w:w="1917"/>
        <w:gridCol w:w="68"/>
        <w:gridCol w:w="1114"/>
        <w:gridCol w:w="1296"/>
        <w:gridCol w:w="2268"/>
      </w:tblGrid>
      <w:tr w:rsidR="00522816" w:rsidTr="00526920">
        <w:trPr>
          <w:cantSplit/>
          <w:trHeight w:val="479"/>
        </w:trPr>
        <w:tc>
          <w:tcPr>
            <w:tcW w:w="564" w:type="dxa"/>
            <w:vMerge w:val="restart"/>
            <w:textDirection w:val="tbRlV"/>
            <w:vAlign w:val="center"/>
          </w:tcPr>
          <w:p w:rsidR="00522816" w:rsidRPr="00955B7C" w:rsidRDefault="0084185F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御　</w:t>
            </w:r>
            <w:r w:rsidR="000C457C" w:rsidRPr="00955B7C">
              <w:rPr>
                <w:rFonts w:hint="eastAsia"/>
                <w:sz w:val="18"/>
                <w:szCs w:val="18"/>
              </w:rPr>
              <w:t>依　頼</w:t>
            </w:r>
            <w:r w:rsidR="00B27DD9" w:rsidRPr="00955B7C">
              <w:rPr>
                <w:rFonts w:hint="eastAsia"/>
                <w:sz w:val="18"/>
                <w:szCs w:val="18"/>
              </w:rPr>
              <w:t xml:space="preserve">　者</w:t>
            </w:r>
          </w:p>
        </w:tc>
        <w:tc>
          <w:tcPr>
            <w:tcW w:w="1236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8" w:type="dxa"/>
            <w:gridSpan w:val="6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22816" w:rsidTr="00526920">
        <w:trPr>
          <w:cantSplit/>
          <w:trHeight w:val="401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8" w:type="dxa"/>
            <w:gridSpan w:val="6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</w:tr>
      <w:tr w:rsidR="00522816" w:rsidTr="00526920">
        <w:trPr>
          <w:cantSplit/>
          <w:trHeight w:val="677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65273" w:rsidRPr="00955B7C" w:rsidRDefault="00C65273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担　当</w:t>
            </w:r>
          </w:p>
          <w:p w:rsidR="00522816" w:rsidRPr="00955B7C" w:rsidRDefault="00C65273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部　署　</w:t>
            </w:r>
          </w:p>
        </w:tc>
        <w:tc>
          <w:tcPr>
            <w:tcW w:w="2952" w:type="dxa"/>
            <w:gridSpan w:val="2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ご担当者様</w:t>
            </w:r>
            <w:r w:rsidR="0084185F" w:rsidRPr="00955B7C">
              <w:rPr>
                <w:rFonts w:hint="eastAsia"/>
                <w:sz w:val="18"/>
                <w:szCs w:val="18"/>
              </w:rPr>
              <w:t>ご署名</w:t>
            </w:r>
          </w:p>
        </w:tc>
        <w:tc>
          <w:tcPr>
            <w:tcW w:w="3564" w:type="dxa"/>
            <w:gridSpan w:val="2"/>
          </w:tcPr>
          <w:p w:rsidR="00742541" w:rsidRPr="00955B7C" w:rsidRDefault="00742541" w:rsidP="00DC3260">
            <w:pPr>
              <w:rPr>
                <w:sz w:val="18"/>
                <w:szCs w:val="18"/>
              </w:rPr>
            </w:pPr>
          </w:p>
          <w:p w:rsidR="00522816" w:rsidRPr="00955B7C" w:rsidRDefault="00E47791" w:rsidP="00DC3260">
            <w:pPr>
              <w:jc w:val="righ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B27DD9" w:rsidRPr="00955B7C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522816" w:rsidTr="00526920">
        <w:trPr>
          <w:cantSplit/>
          <w:trHeight w:val="203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2952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82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4" w:type="dxa"/>
            <w:gridSpan w:val="2"/>
            <w:vAlign w:val="center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（　　）　　　―</w:t>
            </w:r>
          </w:p>
        </w:tc>
      </w:tr>
      <w:tr w:rsidR="000C457C" w:rsidTr="00526920">
        <w:trPr>
          <w:cantSplit/>
          <w:trHeight w:val="523"/>
        </w:trPr>
        <w:tc>
          <w:tcPr>
            <w:tcW w:w="564" w:type="dxa"/>
            <w:vMerge w:val="restart"/>
            <w:textDirection w:val="tbRlV"/>
            <w:vAlign w:val="center"/>
          </w:tcPr>
          <w:p w:rsidR="000C457C" w:rsidRPr="00955B7C" w:rsidRDefault="000C457C" w:rsidP="000B4698">
            <w:pPr>
              <w:ind w:left="113" w:right="113" w:firstLineChars="100" w:firstLine="18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　出　者</w:t>
            </w:r>
            <w:r w:rsidR="00633530" w:rsidRPr="00955B7C"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1236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8" w:type="dxa"/>
            <w:gridSpan w:val="6"/>
          </w:tcPr>
          <w:p w:rsidR="000C457C" w:rsidRPr="00955B7C" w:rsidRDefault="000C457C" w:rsidP="000B4698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0C457C" w:rsidTr="00526920">
        <w:trPr>
          <w:cantSplit/>
          <w:trHeight w:val="207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8" w:type="dxa"/>
            <w:gridSpan w:val="6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</w:p>
        </w:tc>
      </w:tr>
      <w:tr w:rsidR="003157C1" w:rsidTr="00526920">
        <w:trPr>
          <w:cantSplit/>
          <w:trHeight w:val="578"/>
        </w:trPr>
        <w:tc>
          <w:tcPr>
            <w:tcW w:w="564" w:type="dxa"/>
            <w:vMerge/>
            <w:textDirection w:val="tbRlV"/>
            <w:vAlign w:val="center"/>
          </w:tcPr>
          <w:p w:rsidR="003157C1" w:rsidRPr="00955B7C" w:rsidRDefault="003157C1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157C1" w:rsidRPr="00955B7C" w:rsidRDefault="003157C1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担　当</w:t>
            </w:r>
          </w:p>
          <w:p w:rsidR="003157C1" w:rsidRPr="00955B7C" w:rsidRDefault="003157C1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部　署</w:t>
            </w:r>
          </w:p>
        </w:tc>
        <w:tc>
          <w:tcPr>
            <w:tcW w:w="7698" w:type="dxa"/>
            <w:gridSpan w:val="6"/>
          </w:tcPr>
          <w:p w:rsidR="003157C1" w:rsidRPr="00955B7C" w:rsidRDefault="003157C1" w:rsidP="00DC3260">
            <w:pPr>
              <w:rPr>
                <w:sz w:val="18"/>
                <w:szCs w:val="18"/>
              </w:rPr>
            </w:pPr>
          </w:p>
        </w:tc>
      </w:tr>
      <w:tr w:rsidR="000C457C" w:rsidTr="00526920">
        <w:trPr>
          <w:cantSplit/>
          <w:trHeight w:val="193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3020" w:type="dxa"/>
            <w:gridSpan w:val="3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14" w:type="dxa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4" w:type="dxa"/>
            <w:gridSpan w:val="2"/>
            <w:vAlign w:val="center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（　　）　　　―</w:t>
            </w:r>
          </w:p>
        </w:tc>
      </w:tr>
      <w:tr w:rsidR="00F051CB" w:rsidTr="00526920">
        <w:trPr>
          <w:cantSplit/>
          <w:trHeight w:val="227"/>
        </w:trPr>
        <w:tc>
          <w:tcPr>
            <w:tcW w:w="5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051CB" w:rsidRPr="00955B7C" w:rsidRDefault="00F051CB" w:rsidP="00DC3260">
            <w:pPr>
              <w:ind w:left="113" w:right="113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製品・技術</w:t>
            </w:r>
          </w:p>
        </w:tc>
        <w:tc>
          <w:tcPr>
            <w:tcW w:w="669" w:type="dxa"/>
            <w:tcBorders>
              <w:left w:val="single" w:sz="12" w:space="0" w:color="auto"/>
              <w:bottom w:val="nil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587" w:type="dxa"/>
            <w:gridSpan w:val="4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600" w:firstLine="108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品　　名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400" w:firstLine="72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型　　番</w:t>
            </w: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400" w:firstLine="72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F051CB" w:rsidTr="00526920">
        <w:trPr>
          <w:cantSplit/>
          <w:trHeight w:val="261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587" w:type="dxa"/>
            <w:gridSpan w:val="4"/>
          </w:tcPr>
          <w:p w:rsidR="00F051CB" w:rsidRPr="00955B7C" w:rsidRDefault="00F051CB" w:rsidP="00955B7C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051CB" w:rsidRPr="00955B7C" w:rsidRDefault="00F051CB" w:rsidP="00955B7C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51CB" w:rsidRPr="00955B7C" w:rsidRDefault="00F051CB" w:rsidP="00955B7C">
            <w:pPr>
              <w:ind w:right="800" w:firstLineChars="300" w:firstLine="540"/>
              <w:rPr>
                <w:sz w:val="18"/>
                <w:szCs w:val="18"/>
              </w:rPr>
            </w:pPr>
          </w:p>
        </w:tc>
      </w:tr>
      <w:tr w:rsidR="00F051CB" w:rsidTr="00526920">
        <w:trPr>
          <w:cantSplit/>
          <w:trHeight w:val="153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587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F051CB" w:rsidTr="00526920">
        <w:trPr>
          <w:cantSplit/>
          <w:trHeight w:val="187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587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037E45" w:rsidTr="00526920">
        <w:trPr>
          <w:cantSplit/>
          <w:trHeight w:val="221"/>
        </w:trPr>
        <w:tc>
          <w:tcPr>
            <w:tcW w:w="2835" w:type="dxa"/>
            <w:gridSpan w:val="4"/>
          </w:tcPr>
          <w:p w:rsidR="00037E45" w:rsidRPr="00955B7C" w:rsidRDefault="00037E45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最終需要者名</w:t>
            </w:r>
          </w:p>
        </w:tc>
        <w:tc>
          <w:tcPr>
            <w:tcW w:w="6663" w:type="dxa"/>
            <w:gridSpan w:val="5"/>
          </w:tcPr>
          <w:p w:rsidR="00037E45" w:rsidRPr="00955B7C" w:rsidRDefault="00037E45" w:rsidP="00037E45">
            <w:pPr>
              <w:rPr>
                <w:sz w:val="18"/>
                <w:szCs w:val="18"/>
              </w:rPr>
            </w:pPr>
          </w:p>
        </w:tc>
      </w:tr>
      <w:tr w:rsidR="00037E45" w:rsidTr="00526920">
        <w:trPr>
          <w:cantSplit/>
          <w:trHeight w:val="255"/>
        </w:trPr>
        <w:tc>
          <w:tcPr>
            <w:tcW w:w="2835" w:type="dxa"/>
            <w:gridSpan w:val="4"/>
            <w:tcBorders>
              <w:right w:val="single" w:sz="12" w:space="0" w:color="auto"/>
            </w:tcBorders>
          </w:tcPr>
          <w:p w:rsidR="00037E45" w:rsidRPr="00955B7C" w:rsidRDefault="00037E45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最終仕向地　（国名）</w:t>
            </w:r>
          </w:p>
        </w:tc>
        <w:tc>
          <w:tcPr>
            <w:tcW w:w="6663" w:type="dxa"/>
            <w:gridSpan w:val="5"/>
            <w:tcBorders>
              <w:right w:val="single" w:sz="12" w:space="0" w:color="auto"/>
            </w:tcBorders>
          </w:tcPr>
          <w:p w:rsidR="00037E45" w:rsidRPr="00955B7C" w:rsidRDefault="00037E45" w:rsidP="00037E45">
            <w:pPr>
              <w:rPr>
                <w:sz w:val="18"/>
                <w:szCs w:val="18"/>
              </w:rPr>
            </w:pPr>
          </w:p>
        </w:tc>
      </w:tr>
      <w:tr w:rsidR="00E54508" w:rsidTr="00526920">
        <w:trPr>
          <w:cantSplit/>
        </w:trPr>
        <w:tc>
          <w:tcPr>
            <w:tcW w:w="2835" w:type="dxa"/>
            <w:gridSpan w:val="4"/>
            <w:tcBorders>
              <w:bottom w:val="single" w:sz="12" w:space="0" w:color="auto"/>
            </w:tcBorders>
          </w:tcPr>
          <w:p w:rsidR="00E54508" w:rsidRPr="00955B7C" w:rsidRDefault="00E54508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出予定日</w:t>
            </w:r>
          </w:p>
        </w:tc>
        <w:tc>
          <w:tcPr>
            <w:tcW w:w="6663" w:type="dxa"/>
            <w:gridSpan w:val="5"/>
          </w:tcPr>
          <w:p w:rsidR="00E54508" w:rsidRPr="00955B7C" w:rsidRDefault="00E54508" w:rsidP="00DC3260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E54508" w:rsidTr="00526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508" w:rsidRPr="00955B7C" w:rsidRDefault="00E54508" w:rsidP="00DC3260">
            <w:pPr>
              <w:spacing w:line="240" w:lineRule="atLeas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該非判定書の希望送付場所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508" w:rsidRDefault="003B45A3" w:rsidP="00E54508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466E03"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　</w:t>
            </w:r>
            <w:r w:rsidRPr="00466E03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　</w:t>
            </w:r>
            <w:r w:rsidRPr="00466E03">
              <w:rPr>
                <w:rFonts w:hint="eastAsia"/>
                <w:sz w:val="18"/>
              </w:rPr>
              <w:t>不要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B45A3" w:rsidTr="00526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5A3" w:rsidRPr="00955B7C" w:rsidRDefault="003B45A3" w:rsidP="003B45A3">
            <w:pPr>
              <w:spacing w:line="24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希望する場合）送付場所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5A3" w:rsidRDefault="003B45A3" w:rsidP="00E54508">
            <w:pPr>
              <w:spacing w:line="240" w:lineRule="atLeas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="-370" w:tblpY="429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27"/>
        <w:gridCol w:w="1701"/>
        <w:gridCol w:w="1645"/>
        <w:gridCol w:w="3119"/>
      </w:tblGrid>
      <w:tr w:rsidR="001B07D3" w:rsidTr="00C509AE">
        <w:trPr>
          <w:cantSplit/>
        </w:trPr>
        <w:tc>
          <w:tcPr>
            <w:tcW w:w="1233" w:type="dxa"/>
            <w:vMerge w:val="restart"/>
            <w:tcBorders>
              <w:top w:val="nil"/>
              <w:left w:val="nil"/>
            </w:tcBorders>
          </w:tcPr>
          <w:p w:rsidR="00DC3260" w:rsidRPr="00D96FD8" w:rsidRDefault="00DC3260" w:rsidP="001B07D3">
            <w:pPr>
              <w:jc w:val="center"/>
              <w:rPr>
                <w:sz w:val="20"/>
                <w:u w:val="single"/>
              </w:rPr>
            </w:pPr>
            <w:r w:rsidRPr="00D96FD8">
              <w:rPr>
                <w:rFonts w:hint="eastAsia"/>
                <w:sz w:val="20"/>
                <w:u w:val="single"/>
              </w:rPr>
              <w:t>弊社記入欄</w:t>
            </w:r>
          </w:p>
        </w:tc>
        <w:tc>
          <w:tcPr>
            <w:tcW w:w="2127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整理番号</w:t>
            </w:r>
          </w:p>
        </w:tc>
        <w:tc>
          <w:tcPr>
            <w:tcW w:w="1701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委員会受付日</w:t>
            </w:r>
          </w:p>
        </w:tc>
        <w:tc>
          <w:tcPr>
            <w:tcW w:w="1645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輸出予定日</w:t>
            </w:r>
          </w:p>
        </w:tc>
        <w:tc>
          <w:tcPr>
            <w:tcW w:w="3119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営業担当・所属・氏名</w:t>
            </w:r>
          </w:p>
        </w:tc>
      </w:tr>
      <w:tr w:rsidR="001B07D3" w:rsidTr="00C509AE">
        <w:trPr>
          <w:cantSplit/>
          <w:trHeight w:val="605"/>
        </w:trPr>
        <w:tc>
          <w:tcPr>
            <w:tcW w:w="1233" w:type="dxa"/>
            <w:vMerge/>
            <w:tcBorders>
              <w:left w:val="nil"/>
              <w:bottom w:val="nil"/>
            </w:tcBorders>
          </w:tcPr>
          <w:p w:rsidR="00DC3260" w:rsidRDefault="00DC3260" w:rsidP="001B07D3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</w:p>
        </w:tc>
        <w:tc>
          <w:tcPr>
            <w:tcW w:w="1645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DC3260" w:rsidRDefault="00DC3260" w:rsidP="001B07D3">
            <w:pPr>
              <w:jc w:val="center"/>
              <w:rPr>
                <w:sz w:val="20"/>
              </w:rPr>
            </w:pPr>
          </w:p>
          <w:p w:rsidR="00DC3260" w:rsidRDefault="00DC3260" w:rsidP="001B07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㊞</w:t>
            </w:r>
          </w:p>
        </w:tc>
      </w:tr>
    </w:tbl>
    <w:p w:rsidR="00522816" w:rsidRPr="000C457C" w:rsidRDefault="000B4698" w:rsidP="00DC3260">
      <w:pPr>
        <w:jc w:val="left"/>
        <w:rPr>
          <w:sz w:val="18"/>
          <w:szCs w:val="18"/>
        </w:rPr>
      </w:pPr>
      <w:r w:rsidRPr="00955B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1F1AF" wp14:editId="51818896">
                <wp:simplePos x="0" y="0"/>
                <wp:positionH relativeFrom="column">
                  <wp:posOffset>-109855</wp:posOffset>
                </wp:positionH>
                <wp:positionV relativeFrom="paragraph">
                  <wp:posOffset>154305</wp:posOffset>
                </wp:positionV>
                <wp:extent cx="60960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12.15pt" to="471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">
                <v:stroke dashstyle="longDashDotDot"/>
              </v:line>
            </w:pict>
          </mc:Fallback>
        </mc:AlternateContent>
      </w:r>
    </w:p>
    <w:sectPr w:rsidR="00522816" w:rsidRPr="000C457C" w:rsidSect="00D96FD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7D" w:rsidRDefault="00CA417D" w:rsidP="000A5BA7">
      <w:r>
        <w:separator/>
      </w:r>
    </w:p>
  </w:endnote>
  <w:endnote w:type="continuationSeparator" w:id="0">
    <w:p w:rsidR="00CA417D" w:rsidRDefault="00CA417D" w:rsidP="000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7D" w:rsidRDefault="00CA417D" w:rsidP="000A5BA7">
      <w:r>
        <w:separator/>
      </w:r>
    </w:p>
  </w:footnote>
  <w:footnote w:type="continuationSeparator" w:id="0">
    <w:p w:rsidR="00CA417D" w:rsidRDefault="00CA417D" w:rsidP="000A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507"/>
    <w:multiLevelType w:val="hybridMultilevel"/>
    <w:tmpl w:val="35BA865C"/>
    <w:lvl w:ilvl="0" w:tplc="23DAC72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9E500B"/>
    <w:multiLevelType w:val="hybridMultilevel"/>
    <w:tmpl w:val="1D0EF78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D9"/>
    <w:rsid w:val="00006F81"/>
    <w:rsid w:val="00037E45"/>
    <w:rsid w:val="000A5BA7"/>
    <w:rsid w:val="000B4698"/>
    <w:rsid w:val="000C457C"/>
    <w:rsid w:val="00154FB3"/>
    <w:rsid w:val="001B07D3"/>
    <w:rsid w:val="002265EF"/>
    <w:rsid w:val="003157C1"/>
    <w:rsid w:val="00336553"/>
    <w:rsid w:val="00355C36"/>
    <w:rsid w:val="0037110C"/>
    <w:rsid w:val="003B45A3"/>
    <w:rsid w:val="003D1F73"/>
    <w:rsid w:val="003D40E2"/>
    <w:rsid w:val="003E13AE"/>
    <w:rsid w:val="0040030C"/>
    <w:rsid w:val="004159D7"/>
    <w:rsid w:val="00481A4B"/>
    <w:rsid w:val="004B52A0"/>
    <w:rsid w:val="00522816"/>
    <w:rsid w:val="00526920"/>
    <w:rsid w:val="005740A6"/>
    <w:rsid w:val="005B2B0F"/>
    <w:rsid w:val="00600E0A"/>
    <w:rsid w:val="00604042"/>
    <w:rsid w:val="00633530"/>
    <w:rsid w:val="00655063"/>
    <w:rsid w:val="006579ED"/>
    <w:rsid w:val="00672EAC"/>
    <w:rsid w:val="00674683"/>
    <w:rsid w:val="0069070D"/>
    <w:rsid w:val="00711465"/>
    <w:rsid w:val="00742450"/>
    <w:rsid w:val="00742541"/>
    <w:rsid w:val="007973FC"/>
    <w:rsid w:val="007A7300"/>
    <w:rsid w:val="007B1AF4"/>
    <w:rsid w:val="007B211C"/>
    <w:rsid w:val="007C4C7A"/>
    <w:rsid w:val="00807E72"/>
    <w:rsid w:val="00837C54"/>
    <w:rsid w:val="0084185F"/>
    <w:rsid w:val="00945DCF"/>
    <w:rsid w:val="00955B7C"/>
    <w:rsid w:val="009D1E7C"/>
    <w:rsid w:val="00A570F5"/>
    <w:rsid w:val="00A80B49"/>
    <w:rsid w:val="00AB4101"/>
    <w:rsid w:val="00B27DD9"/>
    <w:rsid w:val="00B7210E"/>
    <w:rsid w:val="00C06819"/>
    <w:rsid w:val="00C509AE"/>
    <w:rsid w:val="00C65273"/>
    <w:rsid w:val="00C73E05"/>
    <w:rsid w:val="00C957B0"/>
    <w:rsid w:val="00CA417D"/>
    <w:rsid w:val="00D1022A"/>
    <w:rsid w:val="00D23421"/>
    <w:rsid w:val="00D32CC4"/>
    <w:rsid w:val="00D948A5"/>
    <w:rsid w:val="00D96FD8"/>
    <w:rsid w:val="00DC3260"/>
    <w:rsid w:val="00E2648D"/>
    <w:rsid w:val="00E40C6E"/>
    <w:rsid w:val="00E47791"/>
    <w:rsid w:val="00E54508"/>
    <w:rsid w:val="00EA059D"/>
    <w:rsid w:val="00F051CB"/>
    <w:rsid w:val="00F4639E"/>
    <w:rsid w:val="00FA7B58"/>
    <w:rsid w:val="00FB33CA"/>
    <w:rsid w:val="00FB542A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8A54-CECF-479E-A46E-5C8E3A12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年　　月　　日</vt:lpstr>
    </vt:vector>
  </TitlesOfParts>
  <Company>神栄 株式会社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nistrator</dc:creator>
  <cp:lastModifiedBy>c-katagiri</cp:lastModifiedBy>
  <cp:revision>3</cp:revision>
  <cp:lastPrinted>2018-02-28T02:15:00Z</cp:lastPrinted>
  <dcterms:created xsi:type="dcterms:W3CDTF">2018-02-28T02:14:00Z</dcterms:created>
  <dcterms:modified xsi:type="dcterms:W3CDTF">2018-02-28T02:16:00Z</dcterms:modified>
</cp:coreProperties>
</file>